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81" w:rsidRDefault="00C90A81" w:rsidP="00F8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ajorEastAsia" w:eastAsiaTheme="majorEastAsia" w:hAnsiTheme="majorEastAsia"/>
          <w:b/>
          <w:sz w:val="36"/>
        </w:rPr>
      </w:pPr>
      <w:bookmarkStart w:id="0" w:name="OLE_LINK3"/>
      <w:bookmarkStart w:id="1" w:name="OLE_LINK4"/>
    </w:p>
    <w:bookmarkEnd w:id="0"/>
    <w:bookmarkEnd w:id="1"/>
    <w:p w:rsidR="006275AA" w:rsidRPr="00994764" w:rsidRDefault="00174A85" w:rsidP="00F8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ajorEastAsia" w:eastAsiaTheme="majorEastAsia" w:hAnsiTheme="majorEastAsia"/>
          <w:b/>
          <w:sz w:val="24"/>
        </w:rPr>
      </w:pPr>
      <w:r w:rsidRPr="00174A85">
        <w:rPr>
          <w:rFonts w:hint="eastAsia"/>
        </w:rPr>
        <w:t xml:space="preserve"> </w:t>
      </w:r>
      <w:bookmarkStart w:id="2" w:name="OLE_LINK5"/>
      <w:r w:rsidRPr="00174A85">
        <w:rPr>
          <w:rFonts w:asciiTheme="majorEastAsia" w:eastAsiaTheme="majorEastAsia" w:hAnsiTheme="majorEastAsia" w:hint="eastAsia"/>
          <w:b/>
          <w:sz w:val="36"/>
        </w:rPr>
        <w:t>php-fpm的status</w:t>
      </w:r>
      <w:bookmarkEnd w:id="2"/>
      <w:r w:rsidRPr="00174A85">
        <w:rPr>
          <w:rFonts w:asciiTheme="majorEastAsia" w:eastAsiaTheme="majorEastAsia" w:hAnsiTheme="majorEastAsia" w:hint="eastAsia"/>
          <w:b/>
          <w:sz w:val="36"/>
        </w:rPr>
        <w:t>可以查看汇总信息和详细信息</w:t>
      </w:r>
    </w:p>
    <w:p w:rsidR="005B0FCA" w:rsidRDefault="005B0FCA" w:rsidP="005B0FCA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072256" w:rsidRPr="00602905" w:rsidRDefault="00BF0A20" w:rsidP="005B0FCA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nginx配置文件加入</w:t>
      </w:r>
      <w:r w:rsidR="00A36D99" w:rsidRPr="005B0FCA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 xml:space="preserve">  </w:t>
      </w:r>
      <w:r w:rsidR="00A36D99">
        <w:rPr>
          <w:rFonts w:hint="eastAsia"/>
          <w:b/>
          <w:sz w:val="32"/>
        </w:rPr>
        <w:t xml:space="preserve">              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location =/php-fpm_status {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#fastcgi_pass unix:/dev/shm/php-cgi-54.sock;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fastcgi_pass 127.0.0.1:9000;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include fastcgi_params;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fastcgi_param SCRIPT_FILENAME $fastcgi_script_name;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#allow 127.0.0.1;</w:t>
      </w:r>
    </w:p>
    <w:p w:rsidR="00324F4B" w:rsidRPr="00324F4B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ab/>
        <w:t>#deny all;</w:t>
      </w:r>
    </w:p>
    <w:p w:rsidR="00BF0A20" w:rsidRDefault="00324F4B" w:rsidP="00324F4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ind w:firstLine="405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bookmarkStart w:id="3" w:name="_GoBack"/>
      <w:bookmarkEnd w:id="3"/>
      <w:r w:rsidRPr="00324F4B">
        <w:rPr>
          <w:rFonts w:asciiTheme="majorEastAsia" w:eastAsiaTheme="majorEastAsia" w:hAnsiTheme="majorEastAsia"/>
          <w:noProof/>
          <w:color w:val="000000" w:themeColor="text1"/>
          <w:sz w:val="20"/>
        </w:rPr>
        <w:t>}</w:t>
      </w:r>
    </w:p>
    <w:p w:rsidR="00BF0A20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noProof/>
          <w:color w:val="000000" w:themeColor="text1"/>
          <w:sz w:val="20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w:t>注：其他配置文件省略</w:t>
      </w:r>
    </w:p>
    <w:p w:rsidR="005B0FCA" w:rsidRDefault="005B0FCA" w:rsidP="00F86F7C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6C449D" w:rsidRPr="003F0967" w:rsidRDefault="00BF0A20" w:rsidP="00F86F7C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000000" w:themeColor="text1"/>
          <w:sz w:val="24"/>
          <w:highlight w:val="red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php配置文件需要配置</w:t>
      </w:r>
    </w:p>
    <w:p w:rsidR="00BF0A20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php-fpm.fonf里需配置_名字自己定义</w:t>
      </w:r>
    </w:p>
    <w:p w:rsidR="007B71C2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pm.status_path = /php-fpm_status</w:t>
      </w:r>
    </w:p>
    <w:p w:rsidR="005B0FCA" w:rsidRDefault="005B0FCA" w:rsidP="00170525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</w:p>
    <w:p w:rsidR="00170525" w:rsidRPr="00170525" w:rsidRDefault="00BF0A20" w:rsidP="00170525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查看php-fpm</w:t>
      </w:r>
      <w:r w:rsidRPr="00BF0A20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_status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bookmarkStart w:id="4" w:name="OLE_LINK8"/>
      <w:bookmarkStart w:id="5" w:name="OLE_LINK9"/>
      <w:r w:rsidRPr="00BF0A20">
        <w:rPr>
          <w:rFonts w:asciiTheme="majorEastAsia" w:eastAsiaTheme="majorEastAsia" w:hAnsiTheme="majorEastAsia"/>
          <w:sz w:val="18"/>
        </w:rPr>
        <w:t xml:space="preserve">[root@localhost /usr/local/nginx/conf]# </w:t>
      </w:r>
      <w:bookmarkStart w:id="6" w:name="OLE_LINK1"/>
      <w:bookmarkStart w:id="7" w:name="OLE_LINK2"/>
      <w:r w:rsidRPr="00BF0A20">
        <w:rPr>
          <w:rFonts w:asciiTheme="majorEastAsia" w:eastAsiaTheme="majorEastAsia" w:hAnsiTheme="majorEastAsia"/>
          <w:sz w:val="18"/>
        </w:rPr>
        <w:t>curl localhost/php-fpm_status</w:t>
      </w:r>
    </w:p>
    <w:bookmarkEnd w:id="6"/>
    <w:bookmarkEnd w:id="7"/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pool:                 www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process manager:      dynamic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start time:           21/Jan/2019:17:08:53 +0800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start since:          1921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accepted conn:        368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listen queue:         0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max listen queue:     0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listen queue len:     0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idle processes:       19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active processes:     1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total processes:      20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max active processes: 3</w:t>
      </w:r>
    </w:p>
    <w:p w:rsidR="00BF0A20" w:rsidRPr="00BF0A20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max children reached: 0</w:t>
      </w:r>
    </w:p>
    <w:p w:rsidR="005B0FCA" w:rsidRDefault="00BF0A20" w:rsidP="00BF0A20">
      <w:pPr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jc w:val="left"/>
        <w:rPr>
          <w:rFonts w:asciiTheme="majorEastAsia" w:eastAsiaTheme="majorEastAsia" w:hAnsiTheme="majorEastAsia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>slow requests:        0</w:t>
      </w:r>
    </w:p>
    <w:p w:rsidR="00BF0A20" w:rsidRDefault="00BF0A20" w:rsidP="00F5154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Theme="majorEastAsia" w:eastAsiaTheme="majorEastAsia" w:hAnsiTheme="majorEastAsia"/>
          <w:b/>
          <w:color w:val="FF0000"/>
          <w:sz w:val="24"/>
          <w:highlight w:val="yellow"/>
        </w:rPr>
      </w:pPr>
      <w:bookmarkStart w:id="8" w:name="OLE_LINK134"/>
      <w:bookmarkStart w:id="9" w:name="OLE_LINK135"/>
      <w:bookmarkEnd w:id="4"/>
      <w:bookmarkEnd w:id="5"/>
    </w:p>
    <w:p w:rsidR="00BF0A20" w:rsidRPr="00170525" w:rsidRDefault="00BF0A20" w:rsidP="00F5154D">
      <w:pPr>
        <w:pBdr>
          <w:top w:val="single" w:sz="4" w:space="5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EAF1DD" w:themeFill="accent3" w:themeFillTint="33"/>
        <w:rPr>
          <w:rFonts w:ascii="Verdana" w:eastAsiaTheme="majorEastAsia" w:hAnsi="Verdana"/>
          <w:color w:val="444444"/>
          <w:sz w:val="42"/>
          <w:szCs w:val="42"/>
        </w:rPr>
      </w:pPr>
      <w:r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支持多种格式</w:t>
      </w:r>
      <w:r w:rsidR="00174A85">
        <w:rPr>
          <w:rFonts w:asciiTheme="majorEastAsia" w:eastAsiaTheme="majorEastAsia" w:hAnsiTheme="majorEastAsia" w:hint="eastAsia"/>
          <w:b/>
          <w:color w:val="FF0000"/>
          <w:sz w:val="24"/>
          <w:highlight w:val="yellow"/>
        </w:rPr>
        <w:t>-</w:t>
      </w:r>
      <w:r w:rsidR="00174A85">
        <w:rPr>
          <w:rFonts w:asciiTheme="majorEastAsia" w:eastAsiaTheme="majorEastAsia" w:hAnsiTheme="majorEastAsia"/>
          <w:b/>
          <w:color w:val="FF0000"/>
          <w:sz w:val="24"/>
          <w:highlight w:val="yellow"/>
        </w:rPr>
        <w:t>显示不同</w:t>
      </w:r>
    </w:p>
    <w:p w:rsidR="00174A85" w:rsidRDefault="00820A54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</w:rPr>
      </w:pPr>
      <w:bookmarkStart w:id="10" w:name="OLE_LINK181"/>
      <w:r w:rsidRPr="00820A54">
        <w:rPr>
          <w:rFonts w:asciiTheme="majorEastAsia" w:eastAsiaTheme="majorEastAsia" w:hAnsiTheme="majorEastAsia" w:hint="eastAsia"/>
          <w:b/>
          <w:color w:val="FF0000"/>
          <w:sz w:val="18"/>
        </w:rPr>
        <w:t>php-fpm状态页比较个性化的一个地方是它可以带参数，可以带参数json、xml、html并且前面三个参数可以分别和full做一个组合</w:t>
      </w:r>
    </w:p>
    <w:p w:rsidR="00174A85" w:rsidRPr="00174A85" w:rsidRDefault="00174A85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color w:val="FF0000"/>
          <w:sz w:val="18"/>
          <w:highlight w:val="yellow"/>
        </w:rPr>
      </w:pPr>
      <w:r w:rsidRPr="00174A85">
        <w:rPr>
          <w:rFonts w:asciiTheme="majorEastAsia" w:eastAsiaTheme="majorEastAsia" w:hAnsiTheme="majorEastAsia" w:hint="eastAsia"/>
          <w:b/>
          <w:color w:val="FF0000"/>
          <w:sz w:val="18"/>
        </w:rPr>
        <w:t>用浏览器访问效果一样：</w:t>
      </w:r>
    </w:p>
    <w:p w:rsidR="00174A85" w:rsidRDefault="00174A85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bookmarkStart w:id="11" w:name="OLE_LINK353"/>
      <w:bookmarkStart w:id="12" w:name="OLE_LINK354"/>
      <w:bookmarkStart w:id="13" w:name="OLE_LINK355"/>
      <w:r w:rsidRPr="00174A85">
        <w:rPr>
          <w:rFonts w:asciiTheme="majorEastAsia" w:eastAsiaTheme="majorEastAsia" w:hAnsiTheme="majorEastAsia"/>
          <w:b/>
          <w:sz w:val="18"/>
          <w:highlight w:val="yellow"/>
        </w:rPr>
        <w:t>curl localhost/php-fpm_status?</w:t>
      </w:r>
      <w:r w:rsidR="00820A54">
        <w:rPr>
          <w:rFonts w:asciiTheme="majorEastAsia" w:eastAsiaTheme="majorEastAsia" w:hAnsiTheme="majorEastAsia"/>
          <w:b/>
          <w:sz w:val="18"/>
          <w:highlight w:val="yellow"/>
        </w:rPr>
        <w:t>xml</w:t>
      </w:r>
      <w:bookmarkEnd w:id="11"/>
      <w:bookmarkEnd w:id="12"/>
      <w:bookmarkEnd w:id="13"/>
    </w:p>
    <w:p w:rsidR="00174A85" w:rsidRDefault="00820A54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sz w:val="18"/>
        </w:rPr>
      </w:pPr>
      <w:r w:rsidRPr="00174A85">
        <w:rPr>
          <w:rFonts w:asciiTheme="majorEastAsia" w:eastAsiaTheme="majorEastAsia" w:hAnsiTheme="majorEastAsia"/>
          <w:b/>
          <w:sz w:val="18"/>
          <w:highlight w:val="yellow"/>
        </w:rPr>
        <w:t>curl localhost/php-fpm_status?html</w:t>
      </w:r>
    </w:p>
    <w:p w:rsidR="00820A54" w:rsidRDefault="00820A54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174A85">
        <w:rPr>
          <w:rFonts w:asciiTheme="majorEastAsia" w:eastAsiaTheme="majorEastAsia" w:hAnsiTheme="majorEastAsia"/>
          <w:b/>
          <w:sz w:val="18"/>
          <w:highlight w:val="yellow"/>
        </w:rPr>
        <w:t>c</w:t>
      </w:r>
      <w:r>
        <w:rPr>
          <w:rFonts w:asciiTheme="majorEastAsia" w:eastAsiaTheme="majorEastAsia" w:hAnsiTheme="majorEastAsia"/>
          <w:b/>
          <w:sz w:val="18"/>
          <w:highlight w:val="yellow"/>
        </w:rPr>
        <w:t>url localhost/php-fpm_status?full</w:t>
      </w:r>
    </w:p>
    <w:p w:rsidR="00BF0A20" w:rsidRPr="00BF0A20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FF0000"/>
          <w:sz w:val="18"/>
        </w:rPr>
      </w:pPr>
      <w:r w:rsidRPr="00BF0A20">
        <w:rPr>
          <w:rFonts w:asciiTheme="majorEastAsia" w:eastAsiaTheme="majorEastAsia" w:hAnsiTheme="majorEastAsia"/>
          <w:sz w:val="18"/>
        </w:rPr>
        <w:t xml:space="preserve">[root@localhost /usr/local/nginx/conf]# </w:t>
      </w:r>
      <w:r w:rsidRPr="00BF0A20">
        <w:rPr>
          <w:rFonts w:asciiTheme="majorEastAsia" w:eastAsiaTheme="majorEastAsia" w:hAnsiTheme="majorEastAsia"/>
          <w:b/>
          <w:sz w:val="18"/>
          <w:highlight w:val="yellow"/>
        </w:rPr>
        <w:t>curl localhost/php-fpm_status?</w:t>
      </w:r>
      <w:r w:rsidRPr="00BF0A20">
        <w:rPr>
          <w:rFonts w:asciiTheme="majorEastAsia" w:eastAsiaTheme="majorEastAsia" w:hAnsiTheme="majorEastAsia"/>
          <w:b/>
          <w:color w:val="FF0000"/>
          <w:sz w:val="18"/>
          <w:highlight w:val="yellow"/>
        </w:rPr>
        <w:t>xml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?xml version="1.0" ?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status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pool&gt;www&lt;/pool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process-manager&gt;dynamic&lt;/process-manager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start-time&gt;1548061733&lt;/start-time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start-since&gt;1994&lt;/start-since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accepted-conn&gt;369&lt;/accepted-conn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lastRenderedPageBreak/>
        <w:t>&lt;listen-queue&gt;0&lt;/listen-queue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max-listen-queue&gt;0&lt;/max-listen-queue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listen-queue-len&gt;0&lt;/listen-queue-len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idle-processes&gt;19&lt;/idle-processes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active-processes&gt;1&lt;/active-processes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total-processes&gt;20&lt;/total-processes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max-active-processes&gt;3&lt;/max-active-processes&gt;</w:t>
      </w:r>
    </w:p>
    <w:p w:rsidR="00BF0A20" w:rsidRPr="001E119D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color w:val="808080" w:themeColor="background1" w:themeShade="80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max-children-reached&gt;0&lt;/max-children-reached&gt;</w:t>
      </w:r>
    </w:p>
    <w:p w:rsidR="00BF0A20" w:rsidRDefault="00BF0A20" w:rsidP="00BF0A2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1E119D">
        <w:rPr>
          <w:rFonts w:asciiTheme="majorEastAsia" w:eastAsiaTheme="majorEastAsia" w:hAnsiTheme="majorEastAsia"/>
          <w:color w:val="808080" w:themeColor="background1" w:themeShade="80"/>
          <w:sz w:val="18"/>
        </w:rPr>
        <w:t>&lt;slow-requests&gt;0&lt;/slow-requests&gt;</w:t>
      </w:r>
    </w:p>
    <w:p w:rsidR="00BF0A20" w:rsidRDefault="00174A85" w:rsidP="005B0FC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>
        <w:rPr>
          <w:noProof/>
        </w:rPr>
        <w:drawing>
          <wp:inline distT="0" distB="0" distL="0" distR="0" wp14:anchorId="1EFD0D08" wp14:editId="0BF634CC">
            <wp:extent cx="4194689" cy="335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689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4E154" wp14:editId="0E253D65">
            <wp:extent cx="3212632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22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 w:rsidR="00820A54" w:rsidRDefault="00820A5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695DC6" w:rsidRDefault="00820A5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 w:hint="eastAsia"/>
          <w:sz w:val="18"/>
        </w:rPr>
        <w:t>pool – fpm池子名称，大多数为www</w:t>
      </w:r>
      <w:r w:rsidRPr="00820A54">
        <w:rPr>
          <w:rFonts w:asciiTheme="majorEastAsia" w:eastAsiaTheme="majorEastAsia" w:hAnsiTheme="majorEastAsia" w:hint="eastAsia"/>
          <w:sz w:val="18"/>
        </w:rPr>
        <w:br/>
        <w:t>process manager – 进程管理方式,值：static, dynamic or ondemand. dynamic</w:t>
      </w:r>
      <w:r w:rsidRPr="00820A54">
        <w:rPr>
          <w:rFonts w:asciiTheme="majorEastAsia" w:eastAsiaTheme="majorEastAsia" w:hAnsiTheme="majorEastAsia" w:hint="eastAsia"/>
          <w:sz w:val="18"/>
        </w:rPr>
        <w:br/>
        <w:t>start time – 启动日期,如果reload了php-fpm，时间会更新</w:t>
      </w:r>
      <w:r w:rsidRPr="00820A54">
        <w:rPr>
          <w:rFonts w:asciiTheme="majorEastAsia" w:eastAsiaTheme="majorEastAsia" w:hAnsiTheme="majorEastAsia" w:hint="eastAsia"/>
          <w:sz w:val="18"/>
        </w:rPr>
        <w:br/>
        <w:t>start since – 运行时长</w:t>
      </w:r>
      <w:r w:rsidRPr="00820A54">
        <w:rPr>
          <w:rFonts w:asciiTheme="majorEastAsia" w:eastAsiaTheme="majorEastAsia" w:hAnsiTheme="majorEastAsia" w:hint="eastAsia"/>
          <w:sz w:val="18"/>
        </w:rPr>
        <w:br/>
        <w:t>accepted conn – 当前池子接受的请求数</w:t>
      </w:r>
      <w:r w:rsidRPr="00820A54">
        <w:rPr>
          <w:rFonts w:asciiTheme="majorEastAsia" w:eastAsiaTheme="majorEastAsia" w:hAnsiTheme="majorEastAsia" w:hint="eastAsia"/>
          <w:sz w:val="18"/>
        </w:rPr>
        <w:br/>
        <w:t>listen queue – 请求等待队列，如果这个值不为0，那么要增加FPM的进程数量</w:t>
      </w:r>
      <w:r w:rsidRPr="00820A54">
        <w:rPr>
          <w:rFonts w:asciiTheme="majorEastAsia" w:eastAsiaTheme="majorEastAsia" w:hAnsiTheme="majorEastAsia" w:hint="eastAsia"/>
          <w:sz w:val="18"/>
        </w:rPr>
        <w:br/>
        <w:t>max listen queue – 请求等待队列最高的数量</w:t>
      </w:r>
      <w:r w:rsidRPr="00820A54">
        <w:rPr>
          <w:rFonts w:asciiTheme="majorEastAsia" w:eastAsiaTheme="majorEastAsia" w:hAnsiTheme="majorEastAsia" w:hint="eastAsia"/>
          <w:sz w:val="18"/>
        </w:rPr>
        <w:br/>
        <w:t>listen queue len – socket等待队列长度</w:t>
      </w:r>
      <w:r w:rsidRPr="00820A54">
        <w:rPr>
          <w:rFonts w:asciiTheme="majorEastAsia" w:eastAsiaTheme="majorEastAsia" w:hAnsiTheme="majorEastAsia" w:hint="eastAsia"/>
          <w:sz w:val="18"/>
        </w:rPr>
        <w:br/>
        <w:t>idle processes – 空闲进程数量</w:t>
      </w:r>
      <w:r w:rsidRPr="00820A54">
        <w:rPr>
          <w:rFonts w:asciiTheme="majorEastAsia" w:eastAsiaTheme="majorEastAsia" w:hAnsiTheme="majorEastAsia" w:hint="eastAsia"/>
          <w:sz w:val="18"/>
        </w:rPr>
        <w:br/>
        <w:t>active processes – 活跃进程数量</w:t>
      </w:r>
      <w:r w:rsidRPr="00820A54">
        <w:rPr>
          <w:rFonts w:asciiTheme="majorEastAsia" w:eastAsiaTheme="majorEastAsia" w:hAnsiTheme="majorEastAsia" w:hint="eastAsia"/>
          <w:sz w:val="18"/>
        </w:rPr>
        <w:br/>
        <w:t>total processes – 总进程数量</w:t>
      </w:r>
      <w:r w:rsidRPr="00820A54">
        <w:rPr>
          <w:rFonts w:asciiTheme="majorEastAsia" w:eastAsiaTheme="majorEastAsia" w:hAnsiTheme="majorEastAsia" w:hint="eastAsia"/>
          <w:sz w:val="18"/>
        </w:rPr>
        <w:br/>
        <w:t>max active processes – 最大的活跃进程数量（FPM启动开始算）</w:t>
      </w:r>
      <w:r w:rsidRPr="00820A54">
        <w:rPr>
          <w:rFonts w:asciiTheme="majorEastAsia" w:eastAsiaTheme="majorEastAsia" w:hAnsiTheme="majorEastAsia" w:hint="eastAsia"/>
          <w:sz w:val="18"/>
        </w:rPr>
        <w:br/>
        <w:t>max children reached - 大道进程最大数量限制的次数，如果这个数量不为0，那说明你的最大进程数量太小了，请改大一点。</w:t>
      </w:r>
      <w:r w:rsidRPr="00820A54">
        <w:rPr>
          <w:rFonts w:asciiTheme="majorEastAsia" w:eastAsiaTheme="majorEastAsia" w:hAnsiTheme="majorEastAsia" w:hint="eastAsia"/>
          <w:sz w:val="18"/>
        </w:rPr>
        <w:br/>
        <w:t>slow requests – 启用了php-fpm slow-log，缓慢请求的数量</w:t>
      </w:r>
    </w:p>
    <w:p w:rsid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&lt;/body&gt;&lt;/html&gt;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 xml:space="preserve">[root@localhost /usr/local/nginx/conf]# </w:t>
      </w:r>
      <w:r w:rsidRPr="00820A54">
        <w:rPr>
          <w:rFonts w:asciiTheme="majorEastAsia" w:eastAsiaTheme="majorEastAsia" w:hAnsiTheme="majorEastAsia"/>
          <w:b/>
          <w:sz w:val="18"/>
          <w:highlight w:val="yellow"/>
        </w:rPr>
        <w:t>curl localhost/php-fpm_status?full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pool:                 www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process manager:      dynamic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tart time:           21/Jan/2019:17:08:53 +080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tart since:          3175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accepted conn:        373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listen queue:        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max listen queue:    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listen queue len:    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idle processes:       19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active processes:     1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lastRenderedPageBreak/>
        <w:t>total processes:      2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max active processes: 3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max children reached: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low requests:       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************************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pid:                  8623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tate:                Idle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tart time:           21/Jan/2019:17:08:53 +080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tart since:          3175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requests:             19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request duration:     191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request method:       GET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request URI:          /php-fpm_status?xml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content length:       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user:                 -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script:               -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last request cpu:     0.00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last request memory:  262144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p w:rsid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************************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  <w:r w:rsidRPr="00820A54">
        <w:rPr>
          <w:rFonts w:asciiTheme="majorEastAsia" w:eastAsiaTheme="majorEastAsia" w:hAnsiTheme="majorEastAsia"/>
          <w:sz w:val="18"/>
        </w:rPr>
        <w:t>full详解</w:t>
      </w:r>
      <w:r w:rsidRPr="00820A54">
        <w:rPr>
          <w:rFonts w:asciiTheme="majorEastAsia" w:eastAsiaTheme="majorEastAsia" w:hAnsiTheme="majorEastAsia" w:hint="eastAsia"/>
          <w:sz w:val="18"/>
        </w:rPr>
        <w:br/>
        <w:t>pid – 进程PID，可以单独kill这个进程. You can use this PID to kill a long running process.</w:t>
      </w:r>
      <w:r w:rsidRPr="00820A54">
        <w:rPr>
          <w:rFonts w:asciiTheme="majorEastAsia" w:eastAsiaTheme="majorEastAsia" w:hAnsiTheme="majorEastAsia" w:hint="eastAsia"/>
          <w:sz w:val="18"/>
        </w:rPr>
        <w:br/>
        <w:t>state – 当前进程的状态 (Idle, Running, …)</w:t>
      </w:r>
      <w:r w:rsidRPr="00820A54">
        <w:rPr>
          <w:rFonts w:asciiTheme="majorEastAsia" w:eastAsiaTheme="majorEastAsia" w:hAnsiTheme="majorEastAsia" w:hint="eastAsia"/>
          <w:sz w:val="18"/>
        </w:rPr>
        <w:br/>
        <w:t>start time – 进程启动的日期</w:t>
      </w:r>
      <w:r w:rsidRPr="00820A54">
        <w:rPr>
          <w:rFonts w:asciiTheme="majorEastAsia" w:eastAsiaTheme="majorEastAsia" w:hAnsiTheme="majorEastAsia" w:hint="eastAsia"/>
          <w:sz w:val="18"/>
        </w:rPr>
        <w:br/>
        <w:t>start since – 当前进程运行时长</w:t>
      </w:r>
      <w:r w:rsidRPr="00820A54">
        <w:rPr>
          <w:rFonts w:asciiTheme="majorEastAsia" w:eastAsiaTheme="majorEastAsia" w:hAnsiTheme="majorEastAsia" w:hint="eastAsia"/>
          <w:sz w:val="18"/>
        </w:rPr>
        <w:br/>
        <w:t>requests – 当前进程处理了多少个请求</w:t>
      </w:r>
      <w:r w:rsidRPr="00820A54">
        <w:rPr>
          <w:rFonts w:asciiTheme="majorEastAsia" w:eastAsiaTheme="majorEastAsia" w:hAnsiTheme="majorEastAsia" w:hint="eastAsia"/>
          <w:sz w:val="18"/>
        </w:rPr>
        <w:br/>
        <w:t>request duration – 请求时长（微妙）</w:t>
      </w:r>
      <w:r w:rsidRPr="00820A54">
        <w:rPr>
          <w:rFonts w:asciiTheme="majorEastAsia" w:eastAsiaTheme="majorEastAsia" w:hAnsiTheme="majorEastAsia" w:hint="eastAsia"/>
          <w:sz w:val="18"/>
        </w:rPr>
        <w:br/>
        <w:t>request method – 请求方法 (GET, POST, …)</w:t>
      </w:r>
      <w:r w:rsidRPr="00820A54">
        <w:rPr>
          <w:rFonts w:asciiTheme="majorEastAsia" w:eastAsiaTheme="majorEastAsia" w:hAnsiTheme="majorEastAsia" w:hint="eastAsia"/>
          <w:sz w:val="18"/>
        </w:rPr>
        <w:br/>
        <w:t>request URI – 请求URI</w:t>
      </w:r>
      <w:r w:rsidRPr="00820A54">
        <w:rPr>
          <w:rFonts w:asciiTheme="majorEastAsia" w:eastAsiaTheme="majorEastAsia" w:hAnsiTheme="majorEastAsia" w:hint="eastAsia"/>
          <w:sz w:val="18"/>
        </w:rPr>
        <w:br/>
        <w:t>content length – 请求内容长度 (仅用于 POST)</w:t>
      </w:r>
      <w:r w:rsidRPr="00820A54">
        <w:rPr>
          <w:rFonts w:asciiTheme="majorEastAsia" w:eastAsiaTheme="majorEastAsia" w:hAnsiTheme="majorEastAsia" w:hint="eastAsia"/>
          <w:sz w:val="18"/>
        </w:rPr>
        <w:br/>
        <w:t>user – 用户 (PHP_AUTH_USER) (or ‘-’ 如果没设置)</w:t>
      </w:r>
      <w:r w:rsidRPr="00820A54">
        <w:rPr>
          <w:rFonts w:asciiTheme="majorEastAsia" w:eastAsiaTheme="majorEastAsia" w:hAnsiTheme="majorEastAsia" w:hint="eastAsia"/>
          <w:sz w:val="18"/>
        </w:rPr>
        <w:br/>
        <w:t>script – PHP脚本 (or ‘-’ if not set)</w:t>
      </w:r>
      <w:r w:rsidRPr="00820A54">
        <w:rPr>
          <w:rFonts w:asciiTheme="majorEastAsia" w:eastAsiaTheme="majorEastAsia" w:hAnsiTheme="majorEastAsia" w:hint="eastAsia"/>
          <w:sz w:val="18"/>
        </w:rPr>
        <w:br/>
        <w:t>last request cpu – 最后一个请求CPU使用率。</w:t>
      </w:r>
      <w:r w:rsidRPr="00820A54">
        <w:rPr>
          <w:rFonts w:asciiTheme="majorEastAsia" w:eastAsiaTheme="majorEastAsia" w:hAnsiTheme="majorEastAsia" w:hint="eastAsia"/>
          <w:sz w:val="18"/>
        </w:rPr>
        <w:br/>
        <w:t>last request memorythe - 上一个请求使用的内存</w:t>
      </w:r>
    </w:p>
    <w:p w:rsidR="00820A54" w:rsidRPr="00820A54" w:rsidRDefault="00820A54" w:rsidP="00820A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b/>
          <w:sz w:val="18"/>
        </w:rPr>
      </w:pPr>
      <w:r w:rsidRPr="00820A54">
        <w:rPr>
          <w:rFonts w:asciiTheme="majorEastAsia" w:eastAsiaTheme="majorEastAsia" w:hAnsiTheme="majorEastAsia" w:hint="eastAsia"/>
          <w:sz w:val="18"/>
        </w:rPr>
        <w:br/>
      </w:r>
      <w:r w:rsidRPr="00820A54">
        <w:rPr>
          <w:rFonts w:asciiTheme="majorEastAsia" w:eastAsiaTheme="majorEastAsia" w:hAnsiTheme="majorEastAsia" w:hint="eastAsia"/>
          <w:b/>
          <w:sz w:val="18"/>
          <w:highlight w:val="red"/>
        </w:rPr>
        <w:t>php-fpm状态页非常使用，使用zabbix或者</w:t>
      </w:r>
      <w:hyperlink r:id="rId11" w:tgtFrame="_blank" w:tooltip="nagios" w:history="1">
        <w:r w:rsidRPr="00820A54">
          <w:rPr>
            <w:rFonts w:asciiTheme="majorEastAsia" w:eastAsiaTheme="majorEastAsia" w:hAnsiTheme="majorEastAsia"/>
            <w:b/>
            <w:sz w:val="18"/>
            <w:highlight w:val="red"/>
          </w:rPr>
          <w:t>nagios</w:t>
        </w:r>
      </w:hyperlink>
      <w:r w:rsidRPr="00820A54">
        <w:rPr>
          <w:rFonts w:asciiTheme="majorEastAsia" w:eastAsiaTheme="majorEastAsia" w:hAnsiTheme="majorEastAsia" w:hint="eastAsia"/>
          <w:b/>
          <w:sz w:val="18"/>
          <w:highlight w:val="red"/>
        </w:rPr>
        <w:t>监控可以考虑使用xml或者默认方式。用web的话，推荐使用html，表格会比较清晰。</w:t>
      </w:r>
    </w:p>
    <w:p w:rsidR="00820A54" w:rsidRDefault="00820A54" w:rsidP="00EC70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C6D9F1" w:themeFill="text2" w:themeFillTint="33"/>
        <w:rPr>
          <w:rFonts w:asciiTheme="majorEastAsia" w:eastAsiaTheme="majorEastAsia" w:hAnsiTheme="majorEastAsia"/>
          <w:sz w:val="18"/>
        </w:rPr>
      </w:pPr>
    </w:p>
    <w:sectPr w:rsidR="00820A54" w:rsidSect="00BA79C5">
      <w:pgSz w:w="11906" w:h="16838"/>
      <w:pgMar w:top="113" w:right="113" w:bottom="0" w:left="11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96" w:rsidRDefault="00490696" w:rsidP="003007F0">
      <w:r>
        <w:separator/>
      </w:r>
    </w:p>
  </w:endnote>
  <w:endnote w:type="continuationSeparator" w:id="0">
    <w:p w:rsidR="00490696" w:rsidRDefault="00490696" w:rsidP="0030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96" w:rsidRDefault="00490696" w:rsidP="003007F0">
      <w:r>
        <w:separator/>
      </w:r>
    </w:p>
  </w:footnote>
  <w:footnote w:type="continuationSeparator" w:id="0">
    <w:p w:rsidR="00490696" w:rsidRDefault="00490696" w:rsidP="0030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021"/>
    <w:multiLevelType w:val="hybridMultilevel"/>
    <w:tmpl w:val="59209AB2"/>
    <w:lvl w:ilvl="0" w:tplc="FBD01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77EFC"/>
    <w:multiLevelType w:val="multilevel"/>
    <w:tmpl w:val="BF1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360A6"/>
    <w:multiLevelType w:val="multilevel"/>
    <w:tmpl w:val="1AE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57F"/>
    <w:multiLevelType w:val="multilevel"/>
    <w:tmpl w:val="B4A0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83098"/>
    <w:multiLevelType w:val="hybridMultilevel"/>
    <w:tmpl w:val="88C68AE0"/>
    <w:lvl w:ilvl="0" w:tplc="F43091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00D5"/>
    <w:multiLevelType w:val="hybridMultilevel"/>
    <w:tmpl w:val="DD162744"/>
    <w:lvl w:ilvl="0" w:tplc="46B02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96663B"/>
    <w:multiLevelType w:val="hybridMultilevel"/>
    <w:tmpl w:val="905EDEE4"/>
    <w:lvl w:ilvl="0" w:tplc="85A215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DD62CB"/>
    <w:multiLevelType w:val="hybridMultilevel"/>
    <w:tmpl w:val="3184DA36"/>
    <w:lvl w:ilvl="0" w:tplc="052EE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0349A1"/>
    <w:multiLevelType w:val="hybridMultilevel"/>
    <w:tmpl w:val="1B8E9ECC"/>
    <w:lvl w:ilvl="0" w:tplc="117E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1C3A8B"/>
    <w:multiLevelType w:val="multilevel"/>
    <w:tmpl w:val="27D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8790E"/>
    <w:multiLevelType w:val="multilevel"/>
    <w:tmpl w:val="ADF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007B"/>
    <w:multiLevelType w:val="hybridMultilevel"/>
    <w:tmpl w:val="B4B86B12"/>
    <w:lvl w:ilvl="0" w:tplc="CC6E0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8F6"/>
    <w:rsid w:val="000026E2"/>
    <w:rsid w:val="000257DA"/>
    <w:rsid w:val="00042911"/>
    <w:rsid w:val="00047F17"/>
    <w:rsid w:val="00054309"/>
    <w:rsid w:val="00055DC7"/>
    <w:rsid w:val="00056B53"/>
    <w:rsid w:val="00057AC1"/>
    <w:rsid w:val="000606C2"/>
    <w:rsid w:val="000645A8"/>
    <w:rsid w:val="00072256"/>
    <w:rsid w:val="0008203D"/>
    <w:rsid w:val="0009218E"/>
    <w:rsid w:val="000952CA"/>
    <w:rsid w:val="00097BF4"/>
    <w:rsid w:val="000A0620"/>
    <w:rsid w:val="000A3BAD"/>
    <w:rsid w:val="000B3A34"/>
    <w:rsid w:val="000B5AE8"/>
    <w:rsid w:val="000C5CA2"/>
    <w:rsid w:val="000C5E80"/>
    <w:rsid w:val="000D4EB4"/>
    <w:rsid w:val="000D55D4"/>
    <w:rsid w:val="000E7ADF"/>
    <w:rsid w:val="00111B47"/>
    <w:rsid w:val="00121208"/>
    <w:rsid w:val="00130DC2"/>
    <w:rsid w:val="00141013"/>
    <w:rsid w:val="00141B01"/>
    <w:rsid w:val="00144AB9"/>
    <w:rsid w:val="00166859"/>
    <w:rsid w:val="00170525"/>
    <w:rsid w:val="00171B8D"/>
    <w:rsid w:val="00174A85"/>
    <w:rsid w:val="00175784"/>
    <w:rsid w:val="001870EF"/>
    <w:rsid w:val="00192940"/>
    <w:rsid w:val="001B5AB9"/>
    <w:rsid w:val="001B7043"/>
    <w:rsid w:val="001C376D"/>
    <w:rsid w:val="001D2D80"/>
    <w:rsid w:val="001D61BE"/>
    <w:rsid w:val="001D6609"/>
    <w:rsid w:val="001E119D"/>
    <w:rsid w:val="001E7855"/>
    <w:rsid w:val="001F372C"/>
    <w:rsid w:val="001F3D8C"/>
    <w:rsid w:val="002063F1"/>
    <w:rsid w:val="00216B40"/>
    <w:rsid w:val="002177C4"/>
    <w:rsid w:val="00224202"/>
    <w:rsid w:val="0023048E"/>
    <w:rsid w:val="002305C6"/>
    <w:rsid w:val="00230F75"/>
    <w:rsid w:val="002342EB"/>
    <w:rsid w:val="00247FE8"/>
    <w:rsid w:val="0025499E"/>
    <w:rsid w:val="00262348"/>
    <w:rsid w:val="00273278"/>
    <w:rsid w:val="00275414"/>
    <w:rsid w:val="002771E7"/>
    <w:rsid w:val="00277819"/>
    <w:rsid w:val="0028346C"/>
    <w:rsid w:val="002935BC"/>
    <w:rsid w:val="00296AFA"/>
    <w:rsid w:val="002A2303"/>
    <w:rsid w:val="002B0BE1"/>
    <w:rsid w:val="002B6425"/>
    <w:rsid w:val="002E2333"/>
    <w:rsid w:val="002E7CBE"/>
    <w:rsid w:val="003007F0"/>
    <w:rsid w:val="00300F90"/>
    <w:rsid w:val="00303BE7"/>
    <w:rsid w:val="00312282"/>
    <w:rsid w:val="00312917"/>
    <w:rsid w:val="003155CD"/>
    <w:rsid w:val="00324F4B"/>
    <w:rsid w:val="003364F1"/>
    <w:rsid w:val="00340FF2"/>
    <w:rsid w:val="003639C9"/>
    <w:rsid w:val="00376314"/>
    <w:rsid w:val="00386FD9"/>
    <w:rsid w:val="00396957"/>
    <w:rsid w:val="00397825"/>
    <w:rsid w:val="003A3300"/>
    <w:rsid w:val="003A490B"/>
    <w:rsid w:val="003B2079"/>
    <w:rsid w:val="003C146C"/>
    <w:rsid w:val="003C1483"/>
    <w:rsid w:val="003C68F0"/>
    <w:rsid w:val="003C71C0"/>
    <w:rsid w:val="003D4053"/>
    <w:rsid w:val="003D75AD"/>
    <w:rsid w:val="003E5810"/>
    <w:rsid w:val="003F066C"/>
    <w:rsid w:val="003F0967"/>
    <w:rsid w:val="003F0BAD"/>
    <w:rsid w:val="003F4C90"/>
    <w:rsid w:val="004049D4"/>
    <w:rsid w:val="004070BD"/>
    <w:rsid w:val="00413F0C"/>
    <w:rsid w:val="004325A2"/>
    <w:rsid w:val="004349FE"/>
    <w:rsid w:val="00434B84"/>
    <w:rsid w:val="004453D0"/>
    <w:rsid w:val="00454DB8"/>
    <w:rsid w:val="00457AAB"/>
    <w:rsid w:val="00463CED"/>
    <w:rsid w:val="00467218"/>
    <w:rsid w:val="004674A4"/>
    <w:rsid w:val="00472388"/>
    <w:rsid w:val="004768F2"/>
    <w:rsid w:val="00483646"/>
    <w:rsid w:val="00484214"/>
    <w:rsid w:val="00487ABB"/>
    <w:rsid w:val="00490696"/>
    <w:rsid w:val="004A0363"/>
    <w:rsid w:val="004A0637"/>
    <w:rsid w:val="004A500C"/>
    <w:rsid w:val="004A7C52"/>
    <w:rsid w:val="004B0D01"/>
    <w:rsid w:val="004B7B1E"/>
    <w:rsid w:val="004C0A11"/>
    <w:rsid w:val="004C56FF"/>
    <w:rsid w:val="004D15DB"/>
    <w:rsid w:val="004D323F"/>
    <w:rsid w:val="004D7EFC"/>
    <w:rsid w:val="004F7776"/>
    <w:rsid w:val="00503CDB"/>
    <w:rsid w:val="00506005"/>
    <w:rsid w:val="005061D4"/>
    <w:rsid w:val="0050736E"/>
    <w:rsid w:val="005151CF"/>
    <w:rsid w:val="00530AA1"/>
    <w:rsid w:val="00544925"/>
    <w:rsid w:val="00544E4D"/>
    <w:rsid w:val="00550354"/>
    <w:rsid w:val="005631D3"/>
    <w:rsid w:val="00565E7A"/>
    <w:rsid w:val="00566E55"/>
    <w:rsid w:val="00570446"/>
    <w:rsid w:val="00581317"/>
    <w:rsid w:val="005948D8"/>
    <w:rsid w:val="005A48F6"/>
    <w:rsid w:val="005B0FCA"/>
    <w:rsid w:val="005D0168"/>
    <w:rsid w:val="005D17D2"/>
    <w:rsid w:val="005D3340"/>
    <w:rsid w:val="005E4B8F"/>
    <w:rsid w:val="00602905"/>
    <w:rsid w:val="00603BB8"/>
    <w:rsid w:val="00617759"/>
    <w:rsid w:val="00624E27"/>
    <w:rsid w:val="006275AA"/>
    <w:rsid w:val="00633E7E"/>
    <w:rsid w:val="0063643D"/>
    <w:rsid w:val="00645897"/>
    <w:rsid w:val="00647ADA"/>
    <w:rsid w:val="00647E4C"/>
    <w:rsid w:val="00653569"/>
    <w:rsid w:val="00665390"/>
    <w:rsid w:val="00672B1C"/>
    <w:rsid w:val="00686436"/>
    <w:rsid w:val="0069352D"/>
    <w:rsid w:val="00695DC6"/>
    <w:rsid w:val="006A048B"/>
    <w:rsid w:val="006A78AA"/>
    <w:rsid w:val="006B4D79"/>
    <w:rsid w:val="006B548B"/>
    <w:rsid w:val="006C2713"/>
    <w:rsid w:val="006C449D"/>
    <w:rsid w:val="006D2DF2"/>
    <w:rsid w:val="006E067D"/>
    <w:rsid w:val="006E1C84"/>
    <w:rsid w:val="006F6F4F"/>
    <w:rsid w:val="007213F6"/>
    <w:rsid w:val="00721837"/>
    <w:rsid w:val="00736AAB"/>
    <w:rsid w:val="00742586"/>
    <w:rsid w:val="00746D05"/>
    <w:rsid w:val="0075785C"/>
    <w:rsid w:val="0076328C"/>
    <w:rsid w:val="00763927"/>
    <w:rsid w:val="00764F5C"/>
    <w:rsid w:val="00766CDA"/>
    <w:rsid w:val="0076756C"/>
    <w:rsid w:val="00772952"/>
    <w:rsid w:val="0077713C"/>
    <w:rsid w:val="00777E78"/>
    <w:rsid w:val="007A501A"/>
    <w:rsid w:val="007A54CC"/>
    <w:rsid w:val="007A66C7"/>
    <w:rsid w:val="007B1037"/>
    <w:rsid w:val="007B3715"/>
    <w:rsid w:val="007B481F"/>
    <w:rsid w:val="007B71C2"/>
    <w:rsid w:val="007C214B"/>
    <w:rsid w:val="007D047B"/>
    <w:rsid w:val="007D755E"/>
    <w:rsid w:val="007E71B6"/>
    <w:rsid w:val="007E7BA3"/>
    <w:rsid w:val="007E7F09"/>
    <w:rsid w:val="007F5DF4"/>
    <w:rsid w:val="00803859"/>
    <w:rsid w:val="00820A54"/>
    <w:rsid w:val="008335BC"/>
    <w:rsid w:val="008353A3"/>
    <w:rsid w:val="00837876"/>
    <w:rsid w:val="008418E9"/>
    <w:rsid w:val="008474D3"/>
    <w:rsid w:val="00855001"/>
    <w:rsid w:val="008655EE"/>
    <w:rsid w:val="00865AB3"/>
    <w:rsid w:val="00873DCF"/>
    <w:rsid w:val="008754E2"/>
    <w:rsid w:val="0087570E"/>
    <w:rsid w:val="0088543A"/>
    <w:rsid w:val="008A2C91"/>
    <w:rsid w:val="008A4E60"/>
    <w:rsid w:val="008F60D5"/>
    <w:rsid w:val="008F756B"/>
    <w:rsid w:val="009006A1"/>
    <w:rsid w:val="00902D3C"/>
    <w:rsid w:val="00915019"/>
    <w:rsid w:val="00917D39"/>
    <w:rsid w:val="009305F0"/>
    <w:rsid w:val="009412A9"/>
    <w:rsid w:val="00941D5E"/>
    <w:rsid w:val="00946774"/>
    <w:rsid w:val="00967707"/>
    <w:rsid w:val="009805AD"/>
    <w:rsid w:val="009831B0"/>
    <w:rsid w:val="00983FF3"/>
    <w:rsid w:val="009843E1"/>
    <w:rsid w:val="0098531A"/>
    <w:rsid w:val="00993D25"/>
    <w:rsid w:val="00994764"/>
    <w:rsid w:val="009A7103"/>
    <w:rsid w:val="009B1096"/>
    <w:rsid w:val="009C159A"/>
    <w:rsid w:val="009E65CD"/>
    <w:rsid w:val="009F5885"/>
    <w:rsid w:val="00A0150E"/>
    <w:rsid w:val="00A36D99"/>
    <w:rsid w:val="00A51866"/>
    <w:rsid w:val="00A54B90"/>
    <w:rsid w:val="00A660F8"/>
    <w:rsid w:val="00A67F6E"/>
    <w:rsid w:val="00A7348E"/>
    <w:rsid w:val="00A75B26"/>
    <w:rsid w:val="00A8078C"/>
    <w:rsid w:val="00A86783"/>
    <w:rsid w:val="00AA7CF1"/>
    <w:rsid w:val="00AB1B28"/>
    <w:rsid w:val="00AB2EF6"/>
    <w:rsid w:val="00AF02AE"/>
    <w:rsid w:val="00B00812"/>
    <w:rsid w:val="00B01D35"/>
    <w:rsid w:val="00B055BF"/>
    <w:rsid w:val="00B056F9"/>
    <w:rsid w:val="00B10915"/>
    <w:rsid w:val="00B22121"/>
    <w:rsid w:val="00B22460"/>
    <w:rsid w:val="00B3069E"/>
    <w:rsid w:val="00B319D8"/>
    <w:rsid w:val="00B35A5A"/>
    <w:rsid w:val="00B42322"/>
    <w:rsid w:val="00B52939"/>
    <w:rsid w:val="00B52EA9"/>
    <w:rsid w:val="00B542FD"/>
    <w:rsid w:val="00B56813"/>
    <w:rsid w:val="00B56BDD"/>
    <w:rsid w:val="00B60819"/>
    <w:rsid w:val="00B61A0B"/>
    <w:rsid w:val="00B62930"/>
    <w:rsid w:val="00B63CF4"/>
    <w:rsid w:val="00B72CA3"/>
    <w:rsid w:val="00B814B5"/>
    <w:rsid w:val="00B871FF"/>
    <w:rsid w:val="00B92F43"/>
    <w:rsid w:val="00BA79C5"/>
    <w:rsid w:val="00BB4681"/>
    <w:rsid w:val="00BC56FB"/>
    <w:rsid w:val="00BC69A2"/>
    <w:rsid w:val="00BC7947"/>
    <w:rsid w:val="00BE25DA"/>
    <w:rsid w:val="00BE32F3"/>
    <w:rsid w:val="00BF0A20"/>
    <w:rsid w:val="00BF3A79"/>
    <w:rsid w:val="00BF54DB"/>
    <w:rsid w:val="00C01EAC"/>
    <w:rsid w:val="00C0277B"/>
    <w:rsid w:val="00C03C28"/>
    <w:rsid w:val="00C10182"/>
    <w:rsid w:val="00C119BA"/>
    <w:rsid w:val="00C20A41"/>
    <w:rsid w:val="00C3097E"/>
    <w:rsid w:val="00C36FA9"/>
    <w:rsid w:val="00C40E79"/>
    <w:rsid w:val="00C44EDF"/>
    <w:rsid w:val="00C50BA1"/>
    <w:rsid w:val="00C54837"/>
    <w:rsid w:val="00C76C31"/>
    <w:rsid w:val="00C85EB1"/>
    <w:rsid w:val="00C90A81"/>
    <w:rsid w:val="00C93FD7"/>
    <w:rsid w:val="00C9456D"/>
    <w:rsid w:val="00CA6332"/>
    <w:rsid w:val="00CC78B4"/>
    <w:rsid w:val="00CD7609"/>
    <w:rsid w:val="00CE1540"/>
    <w:rsid w:val="00CE21E6"/>
    <w:rsid w:val="00CE3019"/>
    <w:rsid w:val="00CF2C05"/>
    <w:rsid w:val="00CF549E"/>
    <w:rsid w:val="00D03482"/>
    <w:rsid w:val="00D31D81"/>
    <w:rsid w:val="00D33A44"/>
    <w:rsid w:val="00D353BF"/>
    <w:rsid w:val="00D464FD"/>
    <w:rsid w:val="00D52639"/>
    <w:rsid w:val="00D60C80"/>
    <w:rsid w:val="00D74DE1"/>
    <w:rsid w:val="00D8070F"/>
    <w:rsid w:val="00D87742"/>
    <w:rsid w:val="00D90743"/>
    <w:rsid w:val="00D93F36"/>
    <w:rsid w:val="00D94CCA"/>
    <w:rsid w:val="00D961B4"/>
    <w:rsid w:val="00D96A32"/>
    <w:rsid w:val="00DB0311"/>
    <w:rsid w:val="00DC1587"/>
    <w:rsid w:val="00DD3876"/>
    <w:rsid w:val="00DE34ED"/>
    <w:rsid w:val="00DE51EE"/>
    <w:rsid w:val="00DE6D90"/>
    <w:rsid w:val="00DF504B"/>
    <w:rsid w:val="00E0339A"/>
    <w:rsid w:val="00E054FF"/>
    <w:rsid w:val="00E05B0B"/>
    <w:rsid w:val="00E0741C"/>
    <w:rsid w:val="00E15286"/>
    <w:rsid w:val="00E21A1E"/>
    <w:rsid w:val="00E269A1"/>
    <w:rsid w:val="00E42990"/>
    <w:rsid w:val="00E50796"/>
    <w:rsid w:val="00E605A2"/>
    <w:rsid w:val="00E60CAD"/>
    <w:rsid w:val="00E63717"/>
    <w:rsid w:val="00E658EF"/>
    <w:rsid w:val="00E90E0A"/>
    <w:rsid w:val="00EA2C2C"/>
    <w:rsid w:val="00EA3753"/>
    <w:rsid w:val="00EA4114"/>
    <w:rsid w:val="00EB4A4C"/>
    <w:rsid w:val="00EC12A4"/>
    <w:rsid w:val="00EC1504"/>
    <w:rsid w:val="00EC4154"/>
    <w:rsid w:val="00EC7084"/>
    <w:rsid w:val="00ED0159"/>
    <w:rsid w:val="00ED2AC6"/>
    <w:rsid w:val="00ED6491"/>
    <w:rsid w:val="00EE6D17"/>
    <w:rsid w:val="00EF6481"/>
    <w:rsid w:val="00F01660"/>
    <w:rsid w:val="00F05FFF"/>
    <w:rsid w:val="00F16859"/>
    <w:rsid w:val="00F246EB"/>
    <w:rsid w:val="00F5154D"/>
    <w:rsid w:val="00F54AF4"/>
    <w:rsid w:val="00F57B25"/>
    <w:rsid w:val="00F62402"/>
    <w:rsid w:val="00F6519E"/>
    <w:rsid w:val="00F75465"/>
    <w:rsid w:val="00F804DA"/>
    <w:rsid w:val="00F82582"/>
    <w:rsid w:val="00F84353"/>
    <w:rsid w:val="00F86F7C"/>
    <w:rsid w:val="00F90F5E"/>
    <w:rsid w:val="00F9531F"/>
    <w:rsid w:val="00FA6E10"/>
    <w:rsid w:val="00FC4C9F"/>
    <w:rsid w:val="00FE1226"/>
    <w:rsid w:val="00FE3A7B"/>
    <w:rsid w:val="00FF5952"/>
    <w:rsid w:val="00FF5B92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semiHidden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9531F"/>
    <w:rPr>
      <w:color w:val="800080" w:themeColor="followedHyperlink"/>
      <w:u w:val="single"/>
    </w:rPr>
  </w:style>
  <w:style w:type="character" w:customStyle="1" w:styleId="crayon-p">
    <w:name w:val="crayon-p"/>
    <w:basedOn w:val="a0"/>
    <w:rsid w:val="009C159A"/>
  </w:style>
  <w:style w:type="character" w:customStyle="1" w:styleId="crayon-st">
    <w:name w:val="crayon-st"/>
    <w:basedOn w:val="a0"/>
    <w:rsid w:val="009C159A"/>
  </w:style>
  <w:style w:type="character" w:customStyle="1" w:styleId="crayon-h">
    <w:name w:val="crayon-h"/>
    <w:basedOn w:val="a0"/>
    <w:rsid w:val="009C159A"/>
  </w:style>
  <w:style w:type="character" w:customStyle="1" w:styleId="crayon-sy">
    <w:name w:val="crayon-sy"/>
    <w:basedOn w:val="a0"/>
    <w:rsid w:val="009C159A"/>
  </w:style>
  <w:style w:type="character" w:customStyle="1" w:styleId="crayon-v">
    <w:name w:val="crayon-v"/>
    <w:basedOn w:val="a0"/>
    <w:rsid w:val="009C159A"/>
  </w:style>
  <w:style w:type="character" w:customStyle="1" w:styleId="crayon-o">
    <w:name w:val="crayon-o"/>
    <w:basedOn w:val="a0"/>
    <w:rsid w:val="009C159A"/>
  </w:style>
  <w:style w:type="character" w:customStyle="1" w:styleId="crayon-cn">
    <w:name w:val="crayon-cn"/>
    <w:basedOn w:val="a0"/>
    <w:rsid w:val="009C159A"/>
  </w:style>
  <w:style w:type="character" w:customStyle="1" w:styleId="crayon-s">
    <w:name w:val="crayon-s"/>
    <w:basedOn w:val="a0"/>
    <w:rsid w:val="009C159A"/>
  </w:style>
  <w:style w:type="character" w:customStyle="1" w:styleId="crayon-i">
    <w:name w:val="crayon-i"/>
    <w:basedOn w:val="a0"/>
    <w:rsid w:val="007E71B6"/>
  </w:style>
  <w:style w:type="character" w:customStyle="1" w:styleId="crayon-e">
    <w:name w:val="crayon-e"/>
    <w:basedOn w:val="a0"/>
    <w:rsid w:val="007E71B6"/>
  </w:style>
  <w:style w:type="paragraph" w:customStyle="1" w:styleId="alt">
    <w:name w:val="alt"/>
    <w:basedOn w:val="a"/>
    <w:rsid w:val="00312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312282"/>
  </w:style>
  <w:style w:type="character" w:customStyle="1" w:styleId="attribute-value">
    <w:name w:val="attribute-value"/>
    <w:basedOn w:val="a0"/>
    <w:rsid w:val="00312282"/>
  </w:style>
  <w:style w:type="character" w:customStyle="1" w:styleId="typ">
    <w:name w:val="typ"/>
    <w:basedOn w:val="a0"/>
    <w:rsid w:val="000645A8"/>
  </w:style>
  <w:style w:type="character" w:styleId="ab">
    <w:name w:val="Emphasis"/>
    <w:basedOn w:val="a0"/>
    <w:uiPriority w:val="20"/>
    <w:qFormat/>
    <w:rsid w:val="00647ADA"/>
    <w:rPr>
      <w:i w:val="0"/>
      <w:iCs w:val="0"/>
      <w:color w:val="CC0000"/>
    </w:rPr>
  </w:style>
  <w:style w:type="character" w:styleId="HTML1">
    <w:name w:val="HTML Variable"/>
    <w:basedOn w:val="a0"/>
    <w:uiPriority w:val="99"/>
    <w:semiHidden/>
    <w:unhideWhenUsed/>
    <w:rsid w:val="00DE6D90"/>
    <w:rPr>
      <w:i/>
      <w:iCs/>
    </w:rPr>
  </w:style>
  <w:style w:type="paragraph" w:customStyle="1" w:styleId="para">
    <w:name w:val="para"/>
    <w:basedOn w:val="a"/>
    <w:rsid w:val="00FF6F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mpara">
    <w:name w:val="simpara"/>
    <w:basedOn w:val="a"/>
    <w:rsid w:val="00FF6F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0"/>
    <w:uiPriority w:val="99"/>
    <w:semiHidden/>
    <w:unhideWhenUsed/>
    <w:rsid w:val="00300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semiHidden/>
    <w:rsid w:val="003007F0"/>
    <w:rPr>
      <w:sz w:val="18"/>
      <w:szCs w:val="18"/>
    </w:rPr>
  </w:style>
  <w:style w:type="paragraph" w:styleId="ad">
    <w:name w:val="footer"/>
    <w:basedOn w:val="a"/>
    <w:link w:val="Char1"/>
    <w:uiPriority w:val="99"/>
    <w:semiHidden/>
    <w:unhideWhenUsed/>
    <w:rsid w:val="00300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semiHidden/>
    <w:rsid w:val="003007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4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5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9695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722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256"/>
    <w:rPr>
      <w:sz w:val="18"/>
      <w:szCs w:val="18"/>
    </w:rPr>
  </w:style>
  <w:style w:type="paragraph" w:styleId="a6">
    <w:name w:val="List Paragraph"/>
    <w:basedOn w:val="a"/>
    <w:uiPriority w:val="34"/>
    <w:qFormat/>
    <w:rsid w:val="00E0339A"/>
    <w:pPr>
      <w:ind w:firstLineChars="200" w:firstLine="420"/>
    </w:pPr>
  </w:style>
  <w:style w:type="table" w:styleId="a7">
    <w:name w:val="Table Grid"/>
    <w:basedOn w:val="a1"/>
    <w:uiPriority w:val="59"/>
    <w:rsid w:val="00B1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11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9B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4B90"/>
    <w:rPr>
      <w:b/>
      <w:bCs/>
      <w:kern w:val="44"/>
      <w:sz w:val="44"/>
      <w:szCs w:val="44"/>
    </w:rPr>
  </w:style>
  <w:style w:type="character" w:customStyle="1" w:styleId="pln">
    <w:name w:val="pln"/>
    <w:basedOn w:val="a0"/>
    <w:rsid w:val="003A3300"/>
  </w:style>
  <w:style w:type="character" w:customStyle="1" w:styleId="pun">
    <w:name w:val="pun"/>
    <w:basedOn w:val="a0"/>
    <w:rsid w:val="003A3300"/>
  </w:style>
  <w:style w:type="character" w:customStyle="1" w:styleId="com">
    <w:name w:val="com"/>
    <w:basedOn w:val="a0"/>
    <w:rsid w:val="0098531A"/>
  </w:style>
  <w:style w:type="character" w:customStyle="1" w:styleId="lit">
    <w:name w:val="lit"/>
    <w:basedOn w:val="a0"/>
    <w:rsid w:val="0098531A"/>
  </w:style>
  <w:style w:type="character" w:customStyle="1" w:styleId="str">
    <w:name w:val="str"/>
    <w:basedOn w:val="a0"/>
    <w:rsid w:val="0098531A"/>
  </w:style>
  <w:style w:type="character" w:customStyle="1" w:styleId="kwd">
    <w:name w:val="kwd"/>
    <w:basedOn w:val="a0"/>
    <w:rsid w:val="0098531A"/>
  </w:style>
  <w:style w:type="character" w:customStyle="1" w:styleId="apple-converted-space">
    <w:name w:val="apple-converted-space"/>
    <w:basedOn w:val="a0"/>
    <w:rsid w:val="0098531A"/>
  </w:style>
  <w:style w:type="paragraph" w:styleId="a8">
    <w:name w:val="Normal (Web)"/>
    <w:basedOn w:val="a"/>
    <w:uiPriority w:val="99"/>
    <w:semiHidden/>
    <w:unhideWhenUsed/>
    <w:rsid w:val="00D93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44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177C4"/>
    <w:rPr>
      <w:b/>
      <w:bCs/>
    </w:rPr>
  </w:style>
  <w:style w:type="character" w:styleId="HTML0">
    <w:name w:val="HTML Code"/>
    <w:basedOn w:val="a0"/>
    <w:uiPriority w:val="99"/>
    <w:semiHidden/>
    <w:unhideWhenUsed/>
    <w:rsid w:val="00A660F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77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46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212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61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769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686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051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76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11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03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9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7004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382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8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108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96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31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61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0298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3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06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634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58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7329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24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1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91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439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64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1554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2969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20080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90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58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88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923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6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1197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9561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75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590">
          <w:marLeft w:val="0"/>
          <w:marRight w:val="0"/>
          <w:marTop w:val="0"/>
          <w:marBottom w:val="0"/>
          <w:divBdr>
            <w:top w:val="none" w:sz="0" w:space="0" w:color="EABFBF"/>
            <w:left w:val="none" w:sz="0" w:space="0" w:color="EABFBF"/>
            <w:bottom w:val="none" w:sz="0" w:space="0" w:color="EABFBF"/>
            <w:right w:val="none" w:sz="0" w:space="0" w:color="EABFBF"/>
          </w:divBdr>
        </w:div>
      </w:divsChild>
    </w:div>
    <w:div w:id="111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6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23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03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tlsa.com/monitor/nagio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2BA13-9D05-4845-8CF4-654ED8A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21</cp:revision>
  <cp:lastPrinted>2019-01-14T07:16:00Z</cp:lastPrinted>
  <dcterms:created xsi:type="dcterms:W3CDTF">2019-01-03T05:55:00Z</dcterms:created>
  <dcterms:modified xsi:type="dcterms:W3CDTF">2019-01-23T08:08:00Z</dcterms:modified>
</cp:coreProperties>
</file>